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238"/>
        <w:gridCol w:w="257"/>
        <w:gridCol w:w="411"/>
        <w:gridCol w:w="242"/>
        <w:gridCol w:w="479"/>
        <w:gridCol w:w="95"/>
        <w:gridCol w:w="746"/>
        <w:gridCol w:w="82"/>
        <w:gridCol w:w="240"/>
        <w:gridCol w:w="555"/>
        <w:gridCol w:w="64"/>
        <w:gridCol w:w="1196"/>
        <w:gridCol w:w="343"/>
        <w:gridCol w:w="82"/>
        <w:gridCol w:w="466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Cs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Cs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bCs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bookmarkStart w:id="2" w:name="_Hlk133568350" w:displacedByCustomXml="prev"/>
                              <w:p w14:paraId="6973582E" w14:textId="211A72B6" w:rsidR="00C467C6" w:rsidRPr="000A4A8F" w:rsidRDefault="00851C6F" w:rsidP="00851C6F">
                                <w:pPr>
                                  <w:spacing w:after="160" w:line="312" w:lineRule="auto"/>
                                  <w:jc w:val="center"/>
                                  <w:rPr>
                                    <w:rStyle w:val="calibri20niebieski"/>
                                    <w:bCs/>
                                    <w:color w:val="808080"/>
                                    <w:sz w:val="32"/>
                                    <w:szCs w:val="32"/>
                                  </w:rPr>
                                </w:pP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Usługa wykonania dokumentacji projektowo-kosztorysowej dostosowania budynku D (część zabytkowa) do aktualnych wymagań </w:t>
                                </w:r>
                                <w:r w:rsidR="00040845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>Prawa budowlanego</w:t>
                                </w: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 wraz z jego przebudową i remontem oraz uzyskaniem wymaganych uzgodnień i decyzji administracyjnych</w:t>
                                </w:r>
                              </w:p>
                              <w:bookmarkEnd w:id="2" w:displacedByCustomXml="next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54A80" w:rsidRPr="004F60F8" w14:paraId="5730A3A3" w14:textId="77777777" w:rsidTr="00254A80">
        <w:trPr>
          <w:cantSplit/>
          <w:trHeight w:val="397"/>
          <w:jc w:val="center"/>
        </w:trPr>
        <w:tc>
          <w:tcPr>
            <w:tcW w:w="59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98926D0" w:rsidR="00C467C6" w:rsidRPr="008D10D1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8D10D1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gridSpan w:val="4"/>
            <w:shd w:val="clear" w:color="auto" w:fill="auto"/>
            <w:vAlign w:val="center"/>
          </w:tcPr>
          <w:p w14:paraId="3E11BF64" w14:textId="64261463" w:rsidR="00C467C6" w:rsidRPr="004F60F8" w:rsidRDefault="00C467C6" w:rsidP="00BB282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1B87F420" w:rsidR="006127E6" w:rsidRPr="00D92197" w:rsidRDefault="002E477A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Pr="002716E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świadczenie osoby wyznaczonej do realizacji zamówienia w funkcji koordynatora Zespołu</w:t>
            </w:r>
          </w:p>
        </w:tc>
      </w:tr>
      <w:tr w:rsidR="000814EA" w:rsidRPr="009657C1" w14:paraId="5A5DE55E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AEF0F7F" w14:textId="77E0443B" w:rsidR="003F5DE8" w:rsidRDefault="003F5DE8" w:rsidP="003F5DE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sob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yznaczon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BF23D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jako koordynator zespołu 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do realizacji zamówienia 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ykonał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astępującą liczbę 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ług projektow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powiadając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oim rodzajem zakresowi przedmiotu zamówienia:</w:t>
            </w:r>
          </w:p>
          <w:p w14:paraId="37E95DF6" w14:textId="3997F0DA" w:rsidR="00DA161C" w:rsidRPr="00FF2DF6" w:rsidRDefault="00E45723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152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 projektow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</w:p>
          <w:p w14:paraId="02C69263" w14:textId="5C0123BB" w:rsidR="00DA161C" w:rsidRPr="00FF2DF6" w:rsidRDefault="00E45723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957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 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rojektow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</w:p>
          <w:p w14:paraId="603238F3" w14:textId="0D71F319" w:rsidR="003F5DE8" w:rsidRPr="00FF2DF6" w:rsidRDefault="00E45723" w:rsidP="003F5DE8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928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2 usługi projektowe</w:t>
            </w:r>
          </w:p>
          <w:p w14:paraId="61A4E3C8" w14:textId="74E2EBC2" w:rsidR="000814EA" w:rsidRDefault="00E45723" w:rsidP="003F5DE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739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7A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85432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</w:t>
            </w:r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ojektow</w:t>
            </w:r>
            <w:r w:rsidR="005D5A7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</w:p>
          <w:p w14:paraId="36865454" w14:textId="657C5E66" w:rsidR="005D5A7A" w:rsidRPr="005D5A7A" w:rsidRDefault="00E45723" w:rsidP="003F5DE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21217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7A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5D5A7A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5D5A7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4</w:t>
            </w:r>
            <w:r w:rsidR="005D5A7A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</w:t>
            </w:r>
            <w:r w:rsidR="00A24E6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="005D5A7A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ojektow</w:t>
            </w:r>
            <w:r w:rsidR="005D5A7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E4572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E4572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E4572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E4572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E45723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E45723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2352DB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0E1C" w14:textId="77777777" w:rsidR="00D403C4" w:rsidRDefault="00D403C4" w:rsidP="00740C4C">
      <w:pPr>
        <w:spacing w:after="0"/>
      </w:pPr>
      <w:r>
        <w:separator/>
      </w:r>
    </w:p>
  </w:endnote>
  <w:endnote w:type="continuationSeparator" w:id="0">
    <w:p w14:paraId="65FA33F8" w14:textId="77777777" w:rsidR="00D403C4" w:rsidRDefault="00D403C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7EEE" w14:textId="77777777" w:rsidR="00D403C4" w:rsidRDefault="00D403C4" w:rsidP="00740C4C">
      <w:pPr>
        <w:spacing w:after="0"/>
      </w:pPr>
      <w:r>
        <w:separator/>
      </w:r>
    </w:p>
  </w:footnote>
  <w:footnote w:type="continuationSeparator" w:id="0">
    <w:p w14:paraId="13956C34" w14:textId="77777777" w:rsidR="00D403C4" w:rsidRDefault="00D403C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BEE089B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C20EA">
      <w:t>27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45"/>
    <w:rsid w:val="00040876"/>
    <w:rsid w:val="00040A73"/>
    <w:rsid w:val="000416E8"/>
    <w:rsid w:val="00043166"/>
    <w:rsid w:val="000549B2"/>
    <w:rsid w:val="00060B75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5227"/>
    <w:rsid w:val="0012716D"/>
    <w:rsid w:val="00135DF1"/>
    <w:rsid w:val="001406D5"/>
    <w:rsid w:val="001421EA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B1DE3"/>
    <w:rsid w:val="002B2820"/>
    <w:rsid w:val="002B3AB7"/>
    <w:rsid w:val="002B5343"/>
    <w:rsid w:val="002C52E3"/>
    <w:rsid w:val="002C59AE"/>
    <w:rsid w:val="002C6A51"/>
    <w:rsid w:val="002C72CF"/>
    <w:rsid w:val="002D2F80"/>
    <w:rsid w:val="002E477A"/>
    <w:rsid w:val="002E7E3B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5DF8"/>
    <w:rsid w:val="004061CC"/>
    <w:rsid w:val="004127DF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5A7A"/>
    <w:rsid w:val="005F1A1E"/>
    <w:rsid w:val="005F283A"/>
    <w:rsid w:val="00601078"/>
    <w:rsid w:val="006127E6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78EB"/>
    <w:rsid w:val="006B3C98"/>
    <w:rsid w:val="006C15BC"/>
    <w:rsid w:val="006C20EA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83C1E"/>
    <w:rsid w:val="00790CB3"/>
    <w:rsid w:val="007928AA"/>
    <w:rsid w:val="00794713"/>
    <w:rsid w:val="007A1365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124C9"/>
    <w:rsid w:val="00815DD2"/>
    <w:rsid w:val="008227ED"/>
    <w:rsid w:val="00840829"/>
    <w:rsid w:val="008429FE"/>
    <w:rsid w:val="00846D23"/>
    <w:rsid w:val="00847450"/>
    <w:rsid w:val="00847D46"/>
    <w:rsid w:val="00851C6F"/>
    <w:rsid w:val="008531A9"/>
    <w:rsid w:val="00853292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F1357"/>
    <w:rsid w:val="008F15AB"/>
    <w:rsid w:val="008F248B"/>
    <w:rsid w:val="008F340C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52B01"/>
    <w:rsid w:val="00966266"/>
    <w:rsid w:val="009704B7"/>
    <w:rsid w:val="009721B5"/>
    <w:rsid w:val="00975A1F"/>
    <w:rsid w:val="0098169A"/>
    <w:rsid w:val="00982A9B"/>
    <w:rsid w:val="009868B3"/>
    <w:rsid w:val="00992367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21CDB"/>
    <w:rsid w:val="00A245AA"/>
    <w:rsid w:val="00A24E66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27D8B"/>
    <w:rsid w:val="00B31A23"/>
    <w:rsid w:val="00B3281C"/>
    <w:rsid w:val="00B34171"/>
    <w:rsid w:val="00B3537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6130"/>
    <w:rsid w:val="00B97F73"/>
    <w:rsid w:val="00BA1F7F"/>
    <w:rsid w:val="00BA4CBE"/>
    <w:rsid w:val="00BB0473"/>
    <w:rsid w:val="00BB2820"/>
    <w:rsid w:val="00BB46D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23D0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41847"/>
    <w:rsid w:val="00C43727"/>
    <w:rsid w:val="00C44061"/>
    <w:rsid w:val="00C467C6"/>
    <w:rsid w:val="00C6192B"/>
    <w:rsid w:val="00C62721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8"/>
    <w:rsid w:val="00CE625B"/>
    <w:rsid w:val="00CF1DAB"/>
    <w:rsid w:val="00D00453"/>
    <w:rsid w:val="00D06698"/>
    <w:rsid w:val="00D118FE"/>
    <w:rsid w:val="00D13732"/>
    <w:rsid w:val="00D14550"/>
    <w:rsid w:val="00D14A58"/>
    <w:rsid w:val="00D15BDB"/>
    <w:rsid w:val="00D2063C"/>
    <w:rsid w:val="00D21ACD"/>
    <w:rsid w:val="00D32573"/>
    <w:rsid w:val="00D3768F"/>
    <w:rsid w:val="00D37E61"/>
    <w:rsid w:val="00D403C4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96C"/>
    <w:rsid w:val="00D72FA2"/>
    <w:rsid w:val="00D737C7"/>
    <w:rsid w:val="00D92197"/>
    <w:rsid w:val="00DA161C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1E5F"/>
    <w:rsid w:val="00E26FA9"/>
    <w:rsid w:val="00E338A9"/>
    <w:rsid w:val="00E4261D"/>
    <w:rsid w:val="00E45723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D66D2"/>
    <w:rsid w:val="00EE0C78"/>
    <w:rsid w:val="00EE1EB5"/>
    <w:rsid w:val="00EE5784"/>
    <w:rsid w:val="00EF599D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70B53"/>
    <w:rsid w:val="001F50C9"/>
    <w:rsid w:val="00460171"/>
    <w:rsid w:val="005C45AB"/>
    <w:rsid w:val="00634C59"/>
    <w:rsid w:val="006B288B"/>
    <w:rsid w:val="006F2E5C"/>
    <w:rsid w:val="006F4954"/>
    <w:rsid w:val="00814F08"/>
    <w:rsid w:val="00827112"/>
    <w:rsid w:val="008B58E7"/>
    <w:rsid w:val="00A66749"/>
    <w:rsid w:val="00A84261"/>
    <w:rsid w:val="00A93C93"/>
    <w:rsid w:val="00AC045A"/>
    <w:rsid w:val="00B075BD"/>
    <w:rsid w:val="00BC338C"/>
    <w:rsid w:val="00C72845"/>
    <w:rsid w:val="00CB16F0"/>
    <w:rsid w:val="00CB5AB6"/>
    <w:rsid w:val="00D36892"/>
    <w:rsid w:val="00E02086"/>
    <w:rsid w:val="00E24780"/>
    <w:rsid w:val="00E32079"/>
    <w:rsid w:val="00EB68E7"/>
    <w:rsid w:val="00F0748C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45AB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75</cp:revision>
  <cp:lastPrinted>2022-09-26T09:56:00Z</cp:lastPrinted>
  <dcterms:created xsi:type="dcterms:W3CDTF">2022-11-24T21:43:00Z</dcterms:created>
  <dcterms:modified xsi:type="dcterms:W3CDTF">2023-07-19T06:48:00Z</dcterms:modified>
</cp:coreProperties>
</file>